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C6" w:rsidRDefault="0005506D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035796" cy="1041991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u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9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05506D" w:rsidRDefault="0005506D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5919</wp:posOffset>
                </wp:positionH>
                <wp:positionV relativeFrom="paragraph">
                  <wp:posOffset>15157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3A106F" w:rsidP="00804B8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KÜTAHYA </w:t>
      </w:r>
      <w:r w:rsidR="004C657E" w:rsidRPr="00566C92">
        <w:rPr>
          <w:b/>
          <w:sz w:val="24"/>
          <w:szCs w:val="24"/>
          <w:lang w:val="en-GB"/>
        </w:rPr>
        <w:t>DUMLUPINAR UNIVERSITY</w:t>
      </w:r>
      <w:r w:rsidR="00804B84">
        <w:rPr>
          <w:b/>
          <w:sz w:val="24"/>
          <w:szCs w:val="24"/>
          <w:lang w:val="en-GB"/>
        </w:rPr>
        <w:t xml:space="preserve"> </w:t>
      </w:r>
      <w:r w:rsidR="002D73AD">
        <w:rPr>
          <w:b/>
          <w:sz w:val="24"/>
          <w:szCs w:val="24"/>
          <w:lang w:val="en-GB"/>
        </w:rPr>
        <w:br/>
      </w:r>
      <w:r w:rsidR="0081306A" w:rsidRPr="00566C92">
        <w:rPr>
          <w:b/>
          <w:sz w:val="24"/>
          <w:szCs w:val="24"/>
          <w:lang w:val="en-GB"/>
        </w:rPr>
        <w:t xml:space="preserve">INCOMING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ACADEMIC YEAR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04"/>
        <w:gridCol w:w="683"/>
        <w:gridCol w:w="1950"/>
        <w:gridCol w:w="433"/>
        <w:gridCol w:w="985"/>
        <w:gridCol w:w="1276"/>
        <w:gridCol w:w="432"/>
        <w:gridCol w:w="12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05506D" w:rsidRPr="00566C92" w:rsidTr="0005506D">
        <w:trPr>
          <w:trHeight w:val="39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05506D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05506D">
        <w:trPr>
          <w:trHeight w:val="56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Birth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5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66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4D669A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85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05506D" w:rsidRPr="00566C92" w:rsidTr="00DD6CEA">
        <w:trPr>
          <w:trHeight w:val="40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2D73A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Tongue</w:t>
            </w:r>
            <w:r w:rsidR="002D73AD">
              <w:rPr>
                <w:sz w:val="24"/>
                <w:szCs w:val="24"/>
                <w:lang w:val="en-GB"/>
              </w:rPr>
              <w:t xml:space="preserve">: 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A07A86">
        <w:trPr>
          <w:trHeight w:val="696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05506D" w:rsidRPr="00566C92" w:rsidTr="0005506D">
        <w:trPr>
          <w:trHeight w:val="162"/>
        </w:trPr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05506D" w:rsidRPr="00566C92" w:rsidTr="0005506D">
        <w:trPr>
          <w:trHeight w:val="198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DD6CEA">
        <w:trPr>
          <w:trHeight w:val="21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05506D" w:rsidRPr="00566C92" w:rsidTr="00DD6CEA">
        <w:trPr>
          <w:trHeight w:val="256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05506D" w:rsidRPr="00566C92" w:rsidTr="00DD6CEA">
        <w:trPr>
          <w:trHeight w:val="46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05506D" w:rsidRPr="00566C92" w:rsidTr="0005506D">
        <w:trPr>
          <w:trHeight w:val="232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05506D" w:rsidRPr="00566C92" w:rsidTr="0005506D">
        <w:trPr>
          <w:trHeight w:val="408"/>
        </w:trPr>
        <w:tc>
          <w:tcPr>
            <w:tcW w:w="26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4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05506D" w:rsidRPr="00566C92" w:rsidTr="00DD6CEA">
        <w:trPr>
          <w:trHeight w:val="91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340"/>
        </w:trPr>
        <w:tc>
          <w:tcPr>
            <w:tcW w:w="10279" w:type="dxa"/>
            <w:gridSpan w:val="9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ÜTAHYA </w:t>
            </w: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vli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Çele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püsü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Tavşanlı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ol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10. Km. 43100. </w:t>
            </w:r>
            <w:proofErr w:type="spellStart"/>
            <w:r>
              <w:rPr>
                <w:sz w:val="24"/>
                <w:szCs w:val="24"/>
                <w:lang w:val="en-GB"/>
              </w:rPr>
              <w:t>Kütahya</w:t>
            </w:r>
            <w:proofErr w:type="spellEnd"/>
            <w:r>
              <w:rPr>
                <w:sz w:val="24"/>
                <w:szCs w:val="24"/>
                <w:lang w:val="en-GB"/>
              </w:rPr>
              <w:t>/TÜRKİYE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05506D" w:rsidRPr="00967707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E64E0E">
            <w:pPr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336A3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2D73A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international</w:t>
            </w:r>
            <w:r w:rsidR="0005506D" w:rsidRPr="00566C92">
              <w:rPr>
                <w:sz w:val="24"/>
                <w:szCs w:val="24"/>
              </w:rPr>
              <w:t>@dpu.edu.tr</w:t>
            </w:r>
          </w:p>
        </w:tc>
      </w:tr>
      <w:tr w:rsidR="0005506D" w:rsidRPr="00967707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3A106F" w:rsidP="0080179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</w:t>
      </w:r>
      <w:r w:rsidR="00DD6CEA" w:rsidRPr="00DD6CEA">
        <w:rPr>
          <w:sz w:val="24"/>
          <w:szCs w:val="24"/>
          <w:lang w:val="en-GB"/>
        </w:rPr>
        <w:t xml:space="preserve">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="00804B84" w:rsidRPr="00081E12">
          <w:rPr>
            <w:rStyle w:val="Kpr"/>
          </w:rPr>
          <w:t>iro</w:t>
        </w:r>
        <w:r w:rsidR="00804B84" w:rsidRPr="00081E12">
          <w:rPr>
            <w:rStyle w:val="Kpr"/>
            <w:sz w:val="24"/>
            <w:szCs w:val="24"/>
            <w:lang w:val="en-GB"/>
          </w:rPr>
          <w:t>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without photograph and signatures will be invalid!</w:t>
      </w:r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D2" w:rsidRDefault="00DC3CD2">
      <w:r>
        <w:separator/>
      </w:r>
    </w:p>
  </w:endnote>
  <w:endnote w:type="continuationSeparator" w:id="0">
    <w:p w:rsidR="00DC3CD2" w:rsidRDefault="00DC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3FF8" w:rsidRDefault="00413FF8" w:rsidP="00413F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2462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3FF8" w:rsidRDefault="0005506D" w:rsidP="00650989">
    <w:pPr>
      <w:pStyle w:val="AltBilgi"/>
      <w:ind w:right="360"/>
      <w:jc w:val="center"/>
    </w:pPr>
    <w:proofErr w:type="spellStart"/>
    <w:r>
      <w:t>Kütahya</w:t>
    </w:r>
    <w:proofErr w:type="spellEnd"/>
    <w:r>
      <w:t xml:space="preserve"> </w:t>
    </w:r>
    <w:proofErr w:type="spellStart"/>
    <w:r w:rsidR="00B77CC6">
      <w:t>Dumlupınar</w:t>
    </w:r>
    <w:proofErr w:type="spellEnd"/>
    <w:r w:rsidR="00B77CC6">
      <w:t xml:space="preserve"> University International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D2" w:rsidRDefault="00DC3CD2">
      <w:r>
        <w:separator/>
      </w:r>
    </w:p>
  </w:footnote>
  <w:footnote w:type="continuationSeparator" w:id="0">
    <w:p w:rsidR="00DC3CD2" w:rsidRDefault="00DC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24628"/>
    <w:rsid w:val="0003422A"/>
    <w:rsid w:val="000522A0"/>
    <w:rsid w:val="0005506D"/>
    <w:rsid w:val="0008227A"/>
    <w:rsid w:val="000920F1"/>
    <w:rsid w:val="0009605B"/>
    <w:rsid w:val="000B1829"/>
    <w:rsid w:val="000B5864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9698B"/>
    <w:rsid w:val="002C6367"/>
    <w:rsid w:val="002D73AD"/>
    <w:rsid w:val="002F4F9D"/>
    <w:rsid w:val="0030145B"/>
    <w:rsid w:val="00336A36"/>
    <w:rsid w:val="0036185A"/>
    <w:rsid w:val="00380B59"/>
    <w:rsid w:val="003A106F"/>
    <w:rsid w:val="003D4991"/>
    <w:rsid w:val="003F0CE9"/>
    <w:rsid w:val="00413FF8"/>
    <w:rsid w:val="00454A29"/>
    <w:rsid w:val="004561B0"/>
    <w:rsid w:val="00476CF0"/>
    <w:rsid w:val="0049112E"/>
    <w:rsid w:val="00497D8E"/>
    <w:rsid w:val="004A15AF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5E3E5E"/>
    <w:rsid w:val="00607910"/>
    <w:rsid w:val="0061623E"/>
    <w:rsid w:val="00650989"/>
    <w:rsid w:val="00670717"/>
    <w:rsid w:val="00683787"/>
    <w:rsid w:val="00686242"/>
    <w:rsid w:val="00687AEE"/>
    <w:rsid w:val="00696A95"/>
    <w:rsid w:val="006B1744"/>
    <w:rsid w:val="006F44A4"/>
    <w:rsid w:val="0070568C"/>
    <w:rsid w:val="00707BF6"/>
    <w:rsid w:val="00727AAB"/>
    <w:rsid w:val="00760580"/>
    <w:rsid w:val="007640DC"/>
    <w:rsid w:val="007E0DD0"/>
    <w:rsid w:val="00801799"/>
    <w:rsid w:val="00804B84"/>
    <w:rsid w:val="0081306A"/>
    <w:rsid w:val="00841B37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2D04"/>
    <w:rsid w:val="009468A4"/>
    <w:rsid w:val="00953E68"/>
    <w:rsid w:val="00967707"/>
    <w:rsid w:val="009E03A0"/>
    <w:rsid w:val="009F1EF4"/>
    <w:rsid w:val="009F78CF"/>
    <w:rsid w:val="00A07A86"/>
    <w:rsid w:val="00A36DE3"/>
    <w:rsid w:val="00A520D5"/>
    <w:rsid w:val="00A60B60"/>
    <w:rsid w:val="00A67C0B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83254"/>
    <w:rsid w:val="00CB409A"/>
    <w:rsid w:val="00CB758B"/>
    <w:rsid w:val="00D016DC"/>
    <w:rsid w:val="00D14E3B"/>
    <w:rsid w:val="00D16919"/>
    <w:rsid w:val="00D35CEC"/>
    <w:rsid w:val="00D40B6E"/>
    <w:rsid w:val="00DC3CD2"/>
    <w:rsid w:val="00DD6CEA"/>
    <w:rsid w:val="00DF230F"/>
    <w:rsid w:val="00DF357F"/>
    <w:rsid w:val="00E15892"/>
    <w:rsid w:val="00E27A71"/>
    <w:rsid w:val="00E3274A"/>
    <w:rsid w:val="00E64E0E"/>
    <w:rsid w:val="00E919DE"/>
    <w:rsid w:val="00F12680"/>
    <w:rsid w:val="00F30BD5"/>
    <w:rsid w:val="00F62231"/>
    <w:rsid w:val="00F65707"/>
    <w:rsid w:val="00FA2DB6"/>
    <w:rsid w:val="00FB49EE"/>
    <w:rsid w:val="00FD5D6B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46FAA"/>
  <w15:docId w15:val="{A6A2D134-CBB3-457E-8986-CAD1E51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37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13FF8"/>
  </w:style>
  <w:style w:type="character" w:styleId="Kpr">
    <w:name w:val="Hyperlink"/>
    <w:rsid w:val="00CB758B"/>
    <w:rPr>
      <w:color w:val="0000FF"/>
      <w:u w:val="single"/>
    </w:rPr>
  </w:style>
  <w:style w:type="paragraph" w:styleId="stBilgi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A10-AC3F-4486-B1A4-7E8573A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3022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Windows Kullanıcısı</cp:lastModifiedBy>
  <cp:revision>6</cp:revision>
  <dcterms:created xsi:type="dcterms:W3CDTF">2022-04-21T10:53:00Z</dcterms:created>
  <dcterms:modified xsi:type="dcterms:W3CDTF">2025-09-26T13:20:00Z</dcterms:modified>
</cp:coreProperties>
</file>